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F88C81" w:rsidR="00DF4FD8" w:rsidRPr="00A410FF" w:rsidRDefault="00897C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A2F611" w:rsidR="00222997" w:rsidRPr="0078428F" w:rsidRDefault="00897C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2EA0D3" w:rsidR="00222997" w:rsidRPr="00927C1B" w:rsidRDefault="008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14B173" w:rsidR="00222997" w:rsidRPr="00927C1B" w:rsidRDefault="008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639ED1" w:rsidR="00222997" w:rsidRPr="00927C1B" w:rsidRDefault="008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8311B8" w:rsidR="00222997" w:rsidRPr="00927C1B" w:rsidRDefault="008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B2A77E" w:rsidR="00222997" w:rsidRPr="00927C1B" w:rsidRDefault="008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4368A9" w:rsidR="00222997" w:rsidRPr="00927C1B" w:rsidRDefault="008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C91D42" w:rsidR="00222997" w:rsidRPr="00927C1B" w:rsidRDefault="00897C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32F8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6B4C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711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8FFF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8CC2AA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5D6F17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EAF19D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39D765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E74474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42BE2D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6646F8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A68812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3CA6BE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F64B0C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80EFA0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A81C0C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EE3D9C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D63277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AA46A6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EE083B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4C533D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DE7A99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99FF16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3DDC77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61136B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2D5076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E4A91E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5015D0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FD88D4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AB7B22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3C4C59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D3F285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82F677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A4F7E4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0F90A4" w:rsidR="0041001E" w:rsidRPr="004B120E" w:rsidRDefault="00897C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7CB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34 Calendar</dc:title>
  <dc:subject>Free printable July 2134 Calendar</dc:subject>
  <dc:creator>General Blue Corporation</dc:creator>
  <keywords>July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